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AB343C">
            <w:rPr>
              <w:sz w:val="20"/>
              <w:lang w:val="es-ES"/>
            </w:rPr>
            <w:t>NOV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9C2711">
            <w:rPr>
              <w:sz w:val="20"/>
              <w:lang w:val="es-ES"/>
            </w:rPr>
            <w:t>NOVIEM</w:t>
          </w:r>
          <w:r w:rsidR="000C185B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9C2711">
            <w:rPr>
              <w:sz w:val="20"/>
              <w:lang w:val="es-ES"/>
            </w:rPr>
            <w:t>NOVIEM</w:t>
          </w:r>
          <w:bookmarkStart w:id="0" w:name="_GoBack"/>
          <w:bookmarkEnd w:id="0"/>
          <w:r w:rsidR="000C185B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71854">
      <w:headerReference w:type="default" r:id="rId9"/>
      <w:pgSz w:w="12242" w:h="18722" w:code="14"/>
      <w:pgMar w:top="1418" w:right="1701" w:bottom="1418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16" w:rsidRDefault="00784B16" w:rsidP="00015F72">
      <w:r>
        <w:separator/>
      </w:r>
    </w:p>
  </w:endnote>
  <w:endnote w:type="continuationSeparator" w:id="0">
    <w:p w:rsidR="00784B16" w:rsidRDefault="00784B16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16" w:rsidRDefault="00784B16" w:rsidP="00015F72">
      <w:r>
        <w:separator/>
      </w:r>
    </w:p>
  </w:footnote>
  <w:footnote w:type="continuationSeparator" w:id="0">
    <w:p w:rsidR="00784B16" w:rsidRDefault="00784B16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C2711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formsDesign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B5324"/>
    <w:rsid w:val="000C185B"/>
    <w:rsid w:val="000D08E6"/>
    <w:rsid w:val="000D2F60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B077C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15351"/>
    <w:rsid w:val="00E20F60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4A2A6D"/>
    <w:rsid w:val="00632FC6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AC1431"/>
    <w:rsid w:val="00B77392"/>
    <w:rsid w:val="00C33790"/>
    <w:rsid w:val="00C506FB"/>
    <w:rsid w:val="00CE0FE6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39D-5632-40D6-AEE2-B361B4E3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4</cp:revision>
  <cp:lastPrinted>2019-02-26T13:26:00Z</cp:lastPrinted>
  <dcterms:created xsi:type="dcterms:W3CDTF">2020-10-28T12:38:00Z</dcterms:created>
  <dcterms:modified xsi:type="dcterms:W3CDTF">2020-10-28T12:40:00Z</dcterms:modified>
</cp:coreProperties>
</file>